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5C24D3" w:rsidRPr="005C24D3" w:rsidTr="005C24D3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24D3" w:rsidRDefault="005C24D3" w:rsidP="005C24D3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БАШ</w:t>
            </w:r>
            <w:r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>
              <w:rPr>
                <w:b w:val="0"/>
                <w:szCs w:val="24"/>
              </w:rPr>
              <w:t>ОРТОСТАН РЕСПУБЛИКАҺ</w:t>
            </w:r>
            <w:proofErr w:type="gramStart"/>
            <w:r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>
              <w:rPr>
                <w:b w:val="0"/>
                <w:szCs w:val="24"/>
              </w:rPr>
              <w:br/>
              <w:t xml:space="preserve">МУНИЦИПАЛЬ РАЙОНЫНЫҢ </w:t>
            </w:r>
            <w:r>
              <w:rPr>
                <w:b w:val="0"/>
                <w:szCs w:val="24"/>
              </w:rPr>
              <w:br/>
              <w:t>ОЛОТЕЛӘК АУЫЛ СОВЕТЫ</w:t>
            </w:r>
          </w:p>
          <w:p w:rsidR="005C24D3" w:rsidRDefault="005C24D3" w:rsidP="005C24D3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АУЫЛ  БИЛӘМӘҺЕ  СОВЕТЫ </w:t>
            </w:r>
          </w:p>
          <w:p w:rsidR="005C24D3" w:rsidRDefault="005C24D3" w:rsidP="005C24D3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5C24D3" w:rsidRDefault="005C24D3" w:rsidP="005C24D3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5C24D3" w:rsidRDefault="005C24D3" w:rsidP="005C24D3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proofErr w:type="gramEnd"/>
            <w:r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4D3" w:rsidRDefault="005C24D3" w:rsidP="005C24D3">
            <w:pPr>
              <w:pStyle w:val="1"/>
              <w:spacing w:line="276" w:lineRule="auto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6D77968" wp14:editId="43598C8F">
                  <wp:extent cx="690880" cy="8185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4D3" w:rsidRDefault="005C24D3" w:rsidP="005C24D3">
            <w:pPr>
              <w:pStyle w:val="1"/>
              <w:spacing w:line="276" w:lineRule="auto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24D3" w:rsidRDefault="005C24D3" w:rsidP="005C24D3">
            <w:pPr>
              <w:pStyle w:val="1"/>
              <w:tabs>
                <w:tab w:val="left" w:pos="1704"/>
              </w:tabs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ВЕТ СЕЛЬСКОГО ПОСЕЛЕНИЯ</w:t>
            </w:r>
          </w:p>
          <w:p w:rsidR="005C24D3" w:rsidRDefault="005C24D3" w:rsidP="005C24D3">
            <w:pPr>
              <w:pStyle w:val="1"/>
              <w:spacing w:line="276" w:lineRule="auto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5C24D3" w:rsidRDefault="005C24D3" w:rsidP="005C24D3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5C24D3" w:rsidRPr="005C24D3" w:rsidRDefault="005C24D3" w:rsidP="005C24D3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Тел</w:t>
            </w:r>
            <w:r w:rsidRPr="005C24D3">
              <w:rPr>
                <w:b w:val="0"/>
                <w:sz w:val="20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C24D3">
              <w:rPr>
                <w:b w:val="0"/>
                <w:sz w:val="20"/>
              </w:rPr>
              <w:t>(34795) 2-44-58/2-44-18</w:t>
            </w:r>
          </w:p>
          <w:p w:rsidR="005C24D3" w:rsidRPr="005C24D3" w:rsidRDefault="005C24D3" w:rsidP="005C24D3">
            <w:pPr>
              <w:pStyle w:val="1"/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e</w:t>
            </w:r>
            <w:r w:rsidRPr="005C24D3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r w:rsidRPr="005C24D3">
              <w:rPr>
                <w:b w:val="0"/>
                <w:sz w:val="20"/>
              </w:rPr>
              <w:t>:</w:t>
            </w:r>
            <w:proofErr w:type="spellStart"/>
            <w:r>
              <w:rPr>
                <w:b w:val="0"/>
                <w:sz w:val="20"/>
                <w:lang w:val="en-US"/>
              </w:rPr>
              <w:t>ulu</w:t>
            </w:r>
            <w:proofErr w:type="spellEnd"/>
            <w:r w:rsidRPr="005C24D3">
              <w:rPr>
                <w:b w:val="0"/>
                <w:sz w:val="20"/>
              </w:rPr>
              <w:t>-</w:t>
            </w:r>
            <w:proofErr w:type="spellStart"/>
            <w:r>
              <w:rPr>
                <w:b w:val="0"/>
                <w:sz w:val="20"/>
                <w:lang w:val="en-US"/>
              </w:rPr>
              <w:t>telyakselsovet</w:t>
            </w:r>
            <w:proofErr w:type="spellEnd"/>
            <w:r w:rsidRPr="005C24D3">
              <w:rPr>
                <w:b w:val="0"/>
                <w:sz w:val="20"/>
              </w:rPr>
              <w:t>@</w:t>
            </w:r>
            <w:r>
              <w:rPr>
                <w:b w:val="0"/>
                <w:sz w:val="20"/>
                <w:lang w:val="en-US"/>
              </w:rPr>
              <w:t>mail</w:t>
            </w:r>
            <w:r w:rsidRPr="005C24D3">
              <w:rPr>
                <w:b w:val="0"/>
                <w:sz w:val="20"/>
              </w:rPr>
              <w:t>.</w:t>
            </w:r>
            <w:proofErr w:type="spellStart"/>
            <w:r>
              <w:rPr>
                <w:b w:val="0"/>
                <w:sz w:val="20"/>
                <w:lang w:val="en-US"/>
              </w:rPr>
              <w:t>ru</w:t>
            </w:r>
            <w:proofErr w:type="spellEnd"/>
          </w:p>
        </w:tc>
      </w:tr>
    </w:tbl>
    <w:p w:rsidR="005C24D3" w:rsidRDefault="005C24D3" w:rsidP="005C24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  <w:lang w:val="be-BY"/>
        </w:rPr>
        <w:t>Ҡ</w:t>
      </w:r>
      <w:r>
        <w:rPr>
          <w:rFonts w:ascii="Times New Roman" w:hAnsi="Times New Roman"/>
          <w:b/>
          <w:sz w:val="28"/>
          <w:szCs w:val="28"/>
        </w:rPr>
        <w:t>АРАР                                                                            РЕШЕНИЕ</w:t>
      </w:r>
    </w:p>
    <w:p w:rsidR="005C24D3" w:rsidRDefault="005C24D3" w:rsidP="005C24D3">
      <w:pPr>
        <w:pStyle w:val="3"/>
        <w:jc w:val="center"/>
        <w:rPr>
          <w:b/>
          <w:szCs w:val="28"/>
        </w:rPr>
      </w:pPr>
      <w:r>
        <w:rPr>
          <w:b/>
          <w:szCs w:val="28"/>
        </w:rPr>
        <w:t>Совета сельского поселения Улу-</w:t>
      </w:r>
      <w:proofErr w:type="spellStart"/>
      <w:r>
        <w:rPr>
          <w:b/>
          <w:szCs w:val="28"/>
        </w:rPr>
        <w:t>Телякский</w:t>
      </w:r>
      <w:proofErr w:type="spellEnd"/>
      <w:r>
        <w:rPr>
          <w:b/>
          <w:szCs w:val="28"/>
        </w:rPr>
        <w:t xml:space="preserve"> сельсовет муниципального района  </w:t>
      </w:r>
      <w:proofErr w:type="spellStart"/>
      <w:r>
        <w:rPr>
          <w:b/>
          <w:szCs w:val="28"/>
        </w:rPr>
        <w:t>Иглинский</w:t>
      </w:r>
      <w:proofErr w:type="spellEnd"/>
      <w:r>
        <w:rPr>
          <w:b/>
          <w:szCs w:val="28"/>
        </w:rPr>
        <w:t xml:space="preserve">  район Республики Башкортостан 28 созыва</w:t>
      </w:r>
    </w:p>
    <w:p w:rsidR="005C24D3" w:rsidRDefault="005C24D3" w:rsidP="005C24D3">
      <w:pPr>
        <w:pStyle w:val="3"/>
        <w:jc w:val="center"/>
        <w:rPr>
          <w:b/>
          <w:szCs w:val="28"/>
        </w:rPr>
      </w:pPr>
    </w:p>
    <w:p w:rsidR="0034194B" w:rsidRDefault="0034194B" w:rsidP="0034194B">
      <w:pPr>
        <w:pStyle w:val="3"/>
        <w:ind w:firstLine="0"/>
        <w:jc w:val="center"/>
        <w:rPr>
          <w:b/>
        </w:rPr>
      </w:pPr>
      <w:r>
        <w:rPr>
          <w:b/>
        </w:rPr>
        <w:t xml:space="preserve">О порядке учета предложений по проекту решения «О внесении </w:t>
      </w:r>
    </w:p>
    <w:p w:rsidR="0034194B" w:rsidRDefault="0034194B" w:rsidP="0034194B">
      <w:pPr>
        <w:pStyle w:val="3"/>
        <w:ind w:firstLine="0"/>
        <w:jc w:val="center"/>
        <w:rPr>
          <w:b/>
        </w:rPr>
      </w:pPr>
      <w:r>
        <w:rPr>
          <w:b/>
        </w:rPr>
        <w:t xml:space="preserve">изменений и дополнений в Устав сельского поселения </w:t>
      </w:r>
      <w:r>
        <w:rPr>
          <w:b/>
          <w:szCs w:val="28"/>
        </w:rPr>
        <w:t>Улу-</w:t>
      </w:r>
      <w:proofErr w:type="spellStart"/>
      <w:r>
        <w:rPr>
          <w:b/>
          <w:szCs w:val="28"/>
        </w:rPr>
        <w:t>Телякский</w:t>
      </w:r>
      <w:proofErr w:type="spellEnd"/>
      <w:r>
        <w:rPr>
          <w:b/>
          <w:szCs w:val="28"/>
        </w:rPr>
        <w:t xml:space="preserve"> </w:t>
      </w:r>
      <w:r>
        <w:rPr>
          <w:b/>
        </w:rPr>
        <w:t xml:space="preserve">сельсовет муниципального района </w:t>
      </w:r>
      <w:proofErr w:type="spellStart"/>
      <w:r>
        <w:rPr>
          <w:b/>
        </w:rPr>
        <w:t>Иглинский</w:t>
      </w:r>
      <w:proofErr w:type="spellEnd"/>
      <w:r>
        <w:rPr>
          <w:b/>
        </w:rPr>
        <w:t xml:space="preserve"> район Республики Башкортостан» </w:t>
      </w:r>
    </w:p>
    <w:p w:rsidR="0034194B" w:rsidRPr="00952BD0" w:rsidRDefault="0034194B" w:rsidP="0034194B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34194B" w:rsidRPr="00047BE3" w:rsidRDefault="0034194B" w:rsidP="0034194B">
      <w:pPr>
        <w:pStyle w:val="a7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47BE3">
        <w:rPr>
          <w:rFonts w:ascii="Times New Roman" w:hAnsi="Times New Roman"/>
          <w:sz w:val="28"/>
          <w:szCs w:val="28"/>
        </w:rPr>
        <w:t>Во исполнение Федер</w:t>
      </w:r>
      <w:r>
        <w:rPr>
          <w:rFonts w:ascii="Times New Roman" w:hAnsi="Times New Roman"/>
          <w:sz w:val="28"/>
          <w:szCs w:val="28"/>
        </w:rPr>
        <w:t xml:space="preserve">ального закона № 131-ФЗ от 6 октября </w:t>
      </w:r>
      <w:r w:rsidRPr="00047BE3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г. «Об 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>принципах организации местного самоупр</w:t>
      </w:r>
      <w:r>
        <w:rPr>
          <w:rFonts w:ascii="Times New Roman" w:hAnsi="Times New Roman"/>
          <w:sz w:val="28"/>
          <w:szCs w:val="28"/>
        </w:rPr>
        <w:t>авления в Российской Федерации»</w:t>
      </w:r>
      <w:r w:rsidRPr="00047BE3">
        <w:rPr>
          <w:rFonts w:ascii="Times New Roman" w:hAnsi="Times New Roman"/>
          <w:sz w:val="28"/>
          <w:szCs w:val="28"/>
        </w:rPr>
        <w:t xml:space="preserve"> Совет сельского поселения </w:t>
      </w:r>
      <w:r w:rsidRPr="0034194B">
        <w:rPr>
          <w:rFonts w:ascii="Times New Roman" w:hAnsi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47BE3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047BE3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047BE3">
        <w:rPr>
          <w:rFonts w:ascii="Times New Roman" w:hAnsi="Times New Roman"/>
          <w:sz w:val="28"/>
          <w:szCs w:val="28"/>
        </w:rPr>
        <w:t xml:space="preserve"> район </w:t>
      </w:r>
      <w:r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047BE3">
        <w:rPr>
          <w:rFonts w:ascii="Times New Roman" w:hAnsi="Times New Roman"/>
          <w:sz w:val="28"/>
          <w:szCs w:val="28"/>
        </w:rPr>
        <w:t>решил:</w:t>
      </w:r>
    </w:p>
    <w:p w:rsidR="0034194B" w:rsidRDefault="0034194B" w:rsidP="0034194B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</w:p>
    <w:p w:rsidR="0034194B" w:rsidRDefault="0034194B" w:rsidP="0034194B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Pr="00ED2FB4">
        <w:rPr>
          <w:rFonts w:ascii="Times New Roman" w:hAnsi="Times New Roman"/>
          <w:sz w:val="28"/>
        </w:rPr>
        <w:t>Утвердить Порядок учета предложений</w:t>
      </w:r>
      <w:r>
        <w:rPr>
          <w:rFonts w:ascii="Times New Roman" w:hAnsi="Times New Roman"/>
          <w:sz w:val="28"/>
        </w:rPr>
        <w:t xml:space="preserve"> по проекту решения «О внесении </w:t>
      </w:r>
      <w:r w:rsidRPr="00ED2FB4">
        <w:rPr>
          <w:rFonts w:ascii="Times New Roman" w:hAnsi="Times New Roman"/>
          <w:sz w:val="28"/>
        </w:rPr>
        <w:t xml:space="preserve">изменений и дополнений в Устав сельского поселения </w:t>
      </w:r>
      <w:r w:rsidRPr="0034194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ED2FB4">
        <w:rPr>
          <w:rFonts w:ascii="Times New Roman" w:hAnsi="Times New Roman"/>
          <w:sz w:val="28"/>
        </w:rPr>
        <w:t xml:space="preserve">сельсовет муниципального района </w:t>
      </w:r>
      <w:proofErr w:type="spellStart"/>
      <w:r w:rsidRPr="00ED2FB4">
        <w:rPr>
          <w:rFonts w:ascii="Times New Roman" w:hAnsi="Times New Roman"/>
          <w:sz w:val="28"/>
        </w:rPr>
        <w:t>Иглинский</w:t>
      </w:r>
      <w:proofErr w:type="spellEnd"/>
      <w:r w:rsidRPr="00ED2FB4">
        <w:rPr>
          <w:rFonts w:ascii="Times New Roman" w:hAnsi="Times New Roman"/>
          <w:sz w:val="28"/>
        </w:rPr>
        <w:t xml:space="preserve"> район Республики Башкортостан», а также участия граждан в его обсуждении (прилагается).</w:t>
      </w:r>
    </w:p>
    <w:p w:rsidR="0034194B" w:rsidRPr="00CE40F7" w:rsidRDefault="0034194B" w:rsidP="0034194B">
      <w:pPr>
        <w:tabs>
          <w:tab w:val="left" w:pos="709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2E03FE">
        <w:rPr>
          <w:rFonts w:ascii="Times New Roman" w:hAnsi="Times New Roman"/>
          <w:sz w:val="28"/>
          <w:szCs w:val="28"/>
        </w:rPr>
        <w:t>Настоящее решени</w:t>
      </w:r>
      <w:r>
        <w:rPr>
          <w:rFonts w:ascii="Times New Roman" w:hAnsi="Times New Roman"/>
          <w:sz w:val="28"/>
          <w:szCs w:val="28"/>
        </w:rPr>
        <w:t>е обнародовать на информационных стендах</w:t>
      </w:r>
      <w:r w:rsidRPr="002E03FE">
        <w:rPr>
          <w:rFonts w:ascii="Times New Roman" w:hAnsi="Times New Roman"/>
          <w:sz w:val="28"/>
          <w:szCs w:val="28"/>
        </w:rPr>
        <w:t xml:space="preserve"> в здании администрации сельского поселения </w:t>
      </w:r>
      <w:r w:rsidRPr="0034194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2E0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селенных пунктов сельского поселения, а также </w:t>
      </w:r>
      <w:r>
        <w:rPr>
          <w:rFonts w:ascii="Times New Roman" w:hAnsi="Times New Roman"/>
          <w:sz w:val="28"/>
        </w:rPr>
        <w:t xml:space="preserve">разместить на официальном сайте органов местного </w:t>
      </w:r>
      <w:r w:rsidRPr="00672411">
        <w:rPr>
          <w:rFonts w:ascii="Times New Roman" w:hAnsi="Times New Roman" w:cs="Times New Roman"/>
          <w:sz w:val="28"/>
        </w:rPr>
        <w:t xml:space="preserve">самоуправления сельского поселения </w:t>
      </w:r>
      <w:r w:rsidRPr="0034194B">
        <w:rPr>
          <w:rFonts w:ascii="Times New Roman" w:hAnsi="Times New Roman" w:cs="Times New Roman"/>
          <w:sz w:val="28"/>
          <w:szCs w:val="28"/>
        </w:rPr>
        <w:t>Улу-</w:t>
      </w:r>
      <w:proofErr w:type="spellStart"/>
      <w:r w:rsidRPr="0034194B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672411">
        <w:rPr>
          <w:rFonts w:ascii="Times New Roman" w:hAnsi="Times New Roman" w:cs="Times New Roman"/>
          <w:sz w:val="28"/>
        </w:rPr>
        <w:t xml:space="preserve"> сельсовет по адресу: </w:t>
      </w:r>
      <w:proofErr w:type="spellStart"/>
      <w:r w:rsidRPr="005C24D3">
        <w:rPr>
          <w:rFonts w:ascii="Times New Roman" w:hAnsi="Times New Roman"/>
          <w:sz w:val="28"/>
          <w:szCs w:val="28"/>
          <w:lang w:val="en-US"/>
        </w:rPr>
        <w:t>ulu</w:t>
      </w:r>
      <w:proofErr w:type="spellEnd"/>
      <w:r w:rsidRPr="005C24D3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5C24D3">
        <w:rPr>
          <w:rFonts w:ascii="Times New Roman" w:hAnsi="Times New Roman"/>
          <w:sz w:val="28"/>
          <w:szCs w:val="28"/>
          <w:lang w:val="en-US"/>
        </w:rPr>
        <w:t>telyakselsovet</w:t>
      </w:r>
      <w:proofErr w:type="spellEnd"/>
      <w:r w:rsidRPr="005C24D3">
        <w:rPr>
          <w:rFonts w:ascii="Times New Roman" w:hAnsi="Times New Roman"/>
          <w:sz w:val="28"/>
          <w:szCs w:val="28"/>
        </w:rPr>
        <w:t>@</w:t>
      </w:r>
      <w:r w:rsidRPr="005C24D3">
        <w:rPr>
          <w:rFonts w:ascii="Times New Roman" w:hAnsi="Times New Roman"/>
          <w:sz w:val="28"/>
          <w:szCs w:val="28"/>
          <w:lang w:val="en-US"/>
        </w:rPr>
        <w:t>mail</w:t>
      </w:r>
      <w:r w:rsidRPr="005C24D3">
        <w:rPr>
          <w:rFonts w:ascii="Times New Roman" w:hAnsi="Times New Roman"/>
          <w:sz w:val="28"/>
          <w:szCs w:val="28"/>
        </w:rPr>
        <w:t>.</w:t>
      </w:r>
      <w:proofErr w:type="spellStart"/>
      <w:r w:rsidRPr="005C24D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672411">
        <w:rPr>
          <w:rFonts w:ascii="Times New Roman" w:hAnsi="Times New Roman" w:cs="Times New Roman"/>
          <w:sz w:val="28"/>
          <w:szCs w:val="28"/>
        </w:rPr>
        <w:t>.</w:t>
      </w:r>
    </w:p>
    <w:p w:rsidR="0034194B" w:rsidRDefault="0034194B" w:rsidP="0034194B">
      <w:pPr>
        <w:pStyle w:val="a7"/>
        <w:tabs>
          <w:tab w:val="left" w:pos="851"/>
        </w:tabs>
        <w:ind w:firstLine="851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 w:rsidRPr="00607E32">
        <w:rPr>
          <w:rFonts w:ascii="Times New Roman" w:hAnsi="Times New Roman"/>
          <w:sz w:val="28"/>
        </w:rPr>
        <w:t>Контроль за</w:t>
      </w:r>
      <w:proofErr w:type="gramEnd"/>
      <w:r w:rsidRPr="00607E32">
        <w:rPr>
          <w:rFonts w:ascii="Times New Roman" w:hAnsi="Times New Roman"/>
          <w:sz w:val="28"/>
        </w:rPr>
        <w:t xml:space="preserve"> исполнением настоящего решения возложить на постоянную комиссию Совета по социально-гуманитарным вопросам (председатель</w:t>
      </w:r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Жирнов</w:t>
      </w:r>
      <w:proofErr w:type="spellEnd"/>
      <w:r>
        <w:rPr>
          <w:rFonts w:ascii="Times New Roman" w:hAnsi="Times New Roman"/>
          <w:sz w:val="28"/>
        </w:rPr>
        <w:t xml:space="preserve"> В.Н.</w:t>
      </w:r>
      <w:r w:rsidRPr="00607E3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5C24D3" w:rsidRDefault="005C24D3" w:rsidP="005C24D3">
      <w:pPr>
        <w:pStyle w:val="ConsPlusNormal0"/>
        <w:widowControl/>
        <w:ind w:right="-284" w:firstLine="851"/>
        <w:jc w:val="both"/>
        <w:rPr>
          <w:sz w:val="28"/>
        </w:rPr>
      </w:pPr>
    </w:p>
    <w:p w:rsidR="005C24D3" w:rsidRDefault="005C24D3" w:rsidP="005C24D3">
      <w:pPr>
        <w:pStyle w:val="3"/>
        <w:ind w:firstLine="0"/>
        <w:rPr>
          <w:szCs w:val="28"/>
        </w:rPr>
      </w:pPr>
      <w:r>
        <w:rPr>
          <w:szCs w:val="28"/>
        </w:rPr>
        <w:t xml:space="preserve">           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Р.Р.Чингизов</w:t>
      </w:r>
      <w:proofErr w:type="spellEnd"/>
      <w:r>
        <w:rPr>
          <w:szCs w:val="28"/>
        </w:rPr>
        <w:tab/>
      </w:r>
      <w:r>
        <w:rPr>
          <w:szCs w:val="28"/>
        </w:rPr>
        <w:tab/>
      </w:r>
    </w:p>
    <w:p w:rsidR="005C24D3" w:rsidRPr="001A372B" w:rsidRDefault="005C24D3" w:rsidP="005C24D3">
      <w:pPr>
        <w:pStyle w:val="3"/>
        <w:ind w:firstLine="0"/>
        <w:rPr>
          <w:szCs w:val="28"/>
        </w:rPr>
      </w:pPr>
      <w:r>
        <w:rPr>
          <w:rStyle w:val="FontStyle21"/>
        </w:rPr>
        <w:tab/>
      </w:r>
      <w:r w:rsidRPr="001A372B">
        <w:rPr>
          <w:szCs w:val="28"/>
        </w:rPr>
        <w:t>26 ноября 2021 года</w:t>
      </w:r>
    </w:p>
    <w:p w:rsidR="005C24D3" w:rsidRPr="001A372B" w:rsidRDefault="005C24D3" w:rsidP="005C24D3">
      <w:pPr>
        <w:pStyle w:val="3"/>
        <w:ind w:firstLine="0"/>
        <w:rPr>
          <w:szCs w:val="28"/>
        </w:rPr>
      </w:pPr>
    </w:p>
    <w:p w:rsidR="005C24D3" w:rsidRDefault="005C24D3" w:rsidP="005C24D3">
      <w:pPr>
        <w:pStyle w:val="3"/>
        <w:ind w:firstLine="0"/>
        <w:rPr>
          <w:szCs w:val="28"/>
        </w:rPr>
      </w:pPr>
      <w:r w:rsidRPr="001A372B">
        <w:rPr>
          <w:szCs w:val="28"/>
        </w:rPr>
        <w:tab/>
        <w:t>№ 21</w:t>
      </w:r>
      <w:r>
        <w:rPr>
          <w:szCs w:val="28"/>
        </w:rPr>
        <w:t>9</w:t>
      </w:r>
    </w:p>
    <w:p w:rsidR="0034194B" w:rsidRDefault="0034194B" w:rsidP="005C24D3">
      <w:pPr>
        <w:pStyle w:val="3"/>
        <w:ind w:firstLine="0"/>
        <w:rPr>
          <w:szCs w:val="28"/>
        </w:rPr>
      </w:pPr>
    </w:p>
    <w:p w:rsidR="0034194B" w:rsidRDefault="0034194B" w:rsidP="005C24D3">
      <w:pPr>
        <w:pStyle w:val="3"/>
        <w:ind w:firstLine="0"/>
        <w:rPr>
          <w:szCs w:val="28"/>
        </w:rPr>
      </w:pPr>
    </w:p>
    <w:p w:rsidR="0034194B" w:rsidRDefault="0034194B" w:rsidP="005C24D3">
      <w:pPr>
        <w:pStyle w:val="3"/>
        <w:ind w:firstLine="0"/>
        <w:rPr>
          <w:szCs w:val="28"/>
        </w:rPr>
      </w:pPr>
    </w:p>
    <w:p w:rsidR="0034194B" w:rsidRDefault="0034194B" w:rsidP="005C24D3">
      <w:pPr>
        <w:pStyle w:val="3"/>
        <w:ind w:firstLine="0"/>
        <w:rPr>
          <w:szCs w:val="28"/>
        </w:rPr>
      </w:pPr>
    </w:p>
    <w:p w:rsidR="0034194B" w:rsidRPr="00CD20CA" w:rsidRDefault="0034194B" w:rsidP="0034194B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34194B" w:rsidRPr="00CD20CA" w:rsidRDefault="0034194B" w:rsidP="0034194B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>Решением Совета сельского</w:t>
      </w:r>
    </w:p>
    <w:p w:rsidR="0034194B" w:rsidRPr="00CD20CA" w:rsidRDefault="0034194B" w:rsidP="0034194B">
      <w:pPr>
        <w:pStyle w:val="a7"/>
        <w:ind w:left="5664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D20CA">
        <w:rPr>
          <w:rFonts w:ascii="Times New Roman" w:hAnsi="Times New Roman"/>
          <w:sz w:val="24"/>
          <w:szCs w:val="24"/>
        </w:rPr>
        <w:t xml:space="preserve">сельсовет                   муниципального района </w:t>
      </w:r>
      <w:proofErr w:type="spellStart"/>
      <w:r w:rsidRPr="00CD20CA">
        <w:rPr>
          <w:rFonts w:ascii="Times New Roman" w:hAnsi="Times New Roman"/>
          <w:sz w:val="24"/>
          <w:szCs w:val="24"/>
        </w:rPr>
        <w:t>Иглинский</w:t>
      </w:r>
      <w:proofErr w:type="spellEnd"/>
    </w:p>
    <w:p w:rsidR="0034194B" w:rsidRPr="00CD20CA" w:rsidRDefault="0034194B" w:rsidP="0034194B">
      <w:pPr>
        <w:pStyle w:val="a7"/>
        <w:ind w:left="424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CD20CA">
        <w:rPr>
          <w:rFonts w:ascii="Times New Roman" w:hAnsi="Times New Roman"/>
          <w:sz w:val="24"/>
          <w:szCs w:val="24"/>
        </w:rPr>
        <w:t>район Республики Башкортостан</w:t>
      </w:r>
    </w:p>
    <w:p w:rsidR="0034194B" w:rsidRPr="00CD20CA" w:rsidRDefault="0034194B" w:rsidP="0034194B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CD20C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26 ноября </w:t>
      </w:r>
      <w:r w:rsidRPr="00CD20C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1</w:t>
      </w:r>
      <w:r w:rsidRPr="00CD20CA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219</w:t>
      </w:r>
    </w:p>
    <w:p w:rsidR="0034194B" w:rsidRPr="00952BD0" w:rsidRDefault="0034194B" w:rsidP="0034194B">
      <w:pPr>
        <w:pStyle w:val="a7"/>
        <w:ind w:left="4956" w:firstLine="708"/>
        <w:jc w:val="both"/>
        <w:rPr>
          <w:rFonts w:ascii="Times New Roman" w:hAnsi="Times New Roman"/>
          <w:sz w:val="27"/>
          <w:szCs w:val="27"/>
        </w:rPr>
      </w:pPr>
    </w:p>
    <w:p w:rsidR="0034194B" w:rsidRPr="00952BD0" w:rsidRDefault="0034194B" w:rsidP="0034194B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952BD0">
        <w:rPr>
          <w:rFonts w:ascii="Times New Roman" w:hAnsi="Times New Roman"/>
          <w:b/>
          <w:sz w:val="27"/>
          <w:szCs w:val="27"/>
        </w:rPr>
        <w:t>ПОРЯДОК</w:t>
      </w:r>
    </w:p>
    <w:p w:rsidR="0034194B" w:rsidRPr="00952BD0" w:rsidRDefault="0034194B" w:rsidP="0034194B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  <w:r w:rsidRPr="00952BD0">
        <w:rPr>
          <w:rFonts w:ascii="Times New Roman" w:hAnsi="Times New Roman"/>
          <w:b/>
          <w:sz w:val="27"/>
          <w:szCs w:val="27"/>
        </w:rPr>
        <w:t xml:space="preserve">учета предложений по проекту решения «О внесении изменений и дополнений в Устав сельского поселения </w:t>
      </w:r>
      <w:r w:rsidRPr="0034194B">
        <w:rPr>
          <w:rFonts w:ascii="Times New Roman" w:hAnsi="Times New Roman"/>
          <w:b/>
          <w:sz w:val="24"/>
          <w:szCs w:val="24"/>
        </w:rPr>
        <w:t>Улу-</w:t>
      </w:r>
      <w:proofErr w:type="spellStart"/>
      <w:r w:rsidRPr="0034194B">
        <w:rPr>
          <w:rFonts w:ascii="Times New Roman" w:hAnsi="Times New Roman"/>
          <w:b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b/>
          <w:sz w:val="27"/>
          <w:szCs w:val="27"/>
        </w:rPr>
        <w:t xml:space="preserve"> </w:t>
      </w:r>
      <w:r w:rsidRPr="00952BD0">
        <w:rPr>
          <w:rFonts w:ascii="Times New Roman" w:hAnsi="Times New Roman"/>
          <w:b/>
          <w:sz w:val="27"/>
          <w:szCs w:val="27"/>
        </w:rPr>
        <w:t xml:space="preserve">сельсовет муниципального района </w:t>
      </w:r>
      <w:proofErr w:type="spellStart"/>
      <w:r w:rsidRPr="00952BD0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b/>
          <w:sz w:val="27"/>
          <w:szCs w:val="27"/>
        </w:rPr>
        <w:t xml:space="preserve"> район республики Башкортостан»</w:t>
      </w:r>
    </w:p>
    <w:p w:rsidR="0034194B" w:rsidRPr="00952BD0" w:rsidRDefault="0034194B" w:rsidP="0034194B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</w:p>
    <w:p w:rsidR="0034194B" w:rsidRPr="0093447A" w:rsidRDefault="0034194B" w:rsidP="0034194B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 xml:space="preserve">Жители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952BD0">
        <w:rPr>
          <w:rFonts w:ascii="Times New Roman" w:hAnsi="Times New Roman"/>
          <w:sz w:val="27"/>
          <w:szCs w:val="27"/>
        </w:rPr>
        <w:t>сельсовет муниципальног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93447A">
        <w:rPr>
          <w:rFonts w:ascii="Times New Roman" w:hAnsi="Times New Roman"/>
          <w:sz w:val="27"/>
          <w:szCs w:val="27"/>
        </w:rPr>
        <w:t xml:space="preserve">района </w:t>
      </w:r>
      <w:proofErr w:type="spellStart"/>
      <w:r w:rsidRPr="0093447A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3447A">
        <w:rPr>
          <w:rFonts w:ascii="Times New Roman" w:hAnsi="Times New Roman"/>
          <w:sz w:val="27"/>
          <w:szCs w:val="27"/>
        </w:rPr>
        <w:t xml:space="preserve"> район Республики Башкортостан имеют право в письменной форме вносить предложения в Совет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93447A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93447A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3447A">
        <w:rPr>
          <w:rFonts w:ascii="Times New Roman" w:hAnsi="Times New Roman"/>
          <w:sz w:val="27"/>
          <w:szCs w:val="27"/>
        </w:rPr>
        <w:t xml:space="preserve"> район Республики Башкорт</w:t>
      </w:r>
      <w:r>
        <w:rPr>
          <w:rFonts w:ascii="Times New Roman" w:hAnsi="Times New Roman"/>
          <w:sz w:val="27"/>
          <w:szCs w:val="27"/>
        </w:rPr>
        <w:t xml:space="preserve">остан по адресу: РБ, </w:t>
      </w:r>
      <w:proofErr w:type="spellStart"/>
      <w:r>
        <w:rPr>
          <w:rFonts w:ascii="Times New Roman" w:hAnsi="Times New Roman"/>
          <w:sz w:val="27"/>
          <w:szCs w:val="27"/>
        </w:rPr>
        <w:t>Иглин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93447A">
        <w:rPr>
          <w:rFonts w:ascii="Times New Roman" w:hAnsi="Times New Roman"/>
          <w:sz w:val="27"/>
          <w:szCs w:val="27"/>
        </w:rPr>
        <w:t xml:space="preserve">район, с. </w:t>
      </w:r>
      <w:r>
        <w:rPr>
          <w:rFonts w:ascii="Times New Roman" w:hAnsi="Times New Roman"/>
          <w:sz w:val="27"/>
          <w:szCs w:val="27"/>
        </w:rPr>
        <w:t>Улу-Теляк</w:t>
      </w:r>
      <w:r w:rsidRPr="0093447A">
        <w:rPr>
          <w:rFonts w:ascii="Times New Roman" w:hAnsi="Times New Roman"/>
          <w:sz w:val="27"/>
          <w:szCs w:val="27"/>
        </w:rPr>
        <w:t>, ул.</w:t>
      </w:r>
      <w:r>
        <w:rPr>
          <w:rFonts w:ascii="Times New Roman" w:hAnsi="Times New Roman"/>
          <w:sz w:val="27"/>
          <w:szCs w:val="27"/>
        </w:rPr>
        <w:t xml:space="preserve"> Ленина, д.</w:t>
      </w:r>
      <w:r w:rsidRPr="0093447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14а или по электронной почте </w:t>
      </w:r>
      <w:proofErr w:type="spellStart"/>
      <w:r w:rsidRPr="0034194B">
        <w:rPr>
          <w:rFonts w:ascii="Times New Roman" w:hAnsi="Times New Roman"/>
          <w:sz w:val="27"/>
          <w:szCs w:val="27"/>
          <w:lang w:val="en-US"/>
        </w:rPr>
        <w:t>ulu</w:t>
      </w:r>
      <w:proofErr w:type="spellEnd"/>
      <w:r w:rsidRPr="0034194B">
        <w:rPr>
          <w:rFonts w:ascii="Times New Roman" w:hAnsi="Times New Roman"/>
          <w:b/>
          <w:sz w:val="27"/>
          <w:szCs w:val="27"/>
        </w:rPr>
        <w:t>-</w:t>
      </w:r>
      <w:proofErr w:type="spellStart"/>
      <w:r w:rsidRPr="0034194B">
        <w:rPr>
          <w:rFonts w:ascii="Times New Roman" w:hAnsi="Times New Roman"/>
          <w:sz w:val="27"/>
          <w:szCs w:val="27"/>
          <w:lang w:val="en-US"/>
        </w:rPr>
        <w:t>telyakselsovet</w:t>
      </w:r>
      <w:proofErr w:type="spellEnd"/>
      <w:r w:rsidRPr="0034194B">
        <w:rPr>
          <w:rFonts w:ascii="Times New Roman" w:hAnsi="Times New Roman"/>
          <w:sz w:val="27"/>
          <w:szCs w:val="27"/>
        </w:rPr>
        <w:t>@</w:t>
      </w:r>
      <w:r w:rsidRPr="0034194B">
        <w:rPr>
          <w:rFonts w:ascii="Times New Roman" w:hAnsi="Times New Roman"/>
          <w:sz w:val="27"/>
          <w:szCs w:val="27"/>
          <w:lang w:val="en-US"/>
        </w:rPr>
        <w:t>mail</w:t>
      </w:r>
      <w:r w:rsidRPr="0034194B">
        <w:rPr>
          <w:rFonts w:ascii="Times New Roman" w:hAnsi="Times New Roman"/>
          <w:sz w:val="27"/>
          <w:szCs w:val="27"/>
        </w:rPr>
        <w:t>.</w:t>
      </w:r>
      <w:proofErr w:type="spellStart"/>
      <w:r w:rsidRPr="0034194B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34194B">
        <w:rPr>
          <w:rFonts w:ascii="Times New Roman" w:hAnsi="Times New Roman"/>
          <w:sz w:val="27"/>
          <w:szCs w:val="27"/>
        </w:rPr>
        <w:t>,</w:t>
      </w:r>
      <w:r w:rsidRPr="0093447A">
        <w:rPr>
          <w:rFonts w:ascii="Times New Roman" w:hAnsi="Times New Roman"/>
          <w:sz w:val="27"/>
          <w:szCs w:val="27"/>
        </w:rPr>
        <w:t xml:space="preserve"> а также участвовать в публичных слушаниях по обсуждению проекта решения «О внесении изменений и дополнений в Устав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93447A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93447A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3447A">
        <w:rPr>
          <w:rFonts w:ascii="Times New Roman" w:hAnsi="Times New Roman"/>
          <w:sz w:val="27"/>
          <w:szCs w:val="27"/>
        </w:rPr>
        <w:t xml:space="preserve"> район Республики Башкортостан».</w:t>
      </w:r>
    </w:p>
    <w:p w:rsidR="0034194B" w:rsidRPr="000B3B0E" w:rsidRDefault="0034194B" w:rsidP="0034194B">
      <w:pPr>
        <w:numPr>
          <w:ilvl w:val="0"/>
          <w:numId w:val="2"/>
        </w:numPr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proofErr w:type="gramStart"/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0B3B0E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0B3B0E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0B3B0E">
        <w:rPr>
          <w:rFonts w:ascii="Times New Roman" w:hAnsi="Times New Roman"/>
          <w:sz w:val="27"/>
          <w:szCs w:val="27"/>
        </w:rPr>
        <w:t xml:space="preserve"> район Республики Башкортостан» должны содержать 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</w:t>
      </w:r>
      <w:proofErr w:type="gramEnd"/>
      <w:r w:rsidRPr="000B3B0E">
        <w:rPr>
          <w:rFonts w:ascii="Times New Roman" w:hAnsi="Times New Roman"/>
          <w:sz w:val="27"/>
          <w:szCs w:val="27"/>
        </w:rPr>
        <w:t xml:space="preserve"> его документ.</w:t>
      </w:r>
    </w:p>
    <w:p w:rsidR="0034194B" w:rsidRPr="000B3B0E" w:rsidRDefault="0034194B" w:rsidP="0034194B">
      <w:pPr>
        <w:numPr>
          <w:ilvl w:val="0"/>
          <w:numId w:val="2"/>
        </w:numPr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0B3B0E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0B3B0E">
        <w:rPr>
          <w:rFonts w:ascii="Times New Roman" w:hAnsi="Times New Roman"/>
          <w:sz w:val="27"/>
          <w:szCs w:val="27"/>
        </w:rPr>
        <w:t xml:space="preserve"> район Республики Башкортостан» учитываются комиссией Совета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0B3B0E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0B3B0E">
        <w:rPr>
          <w:rFonts w:ascii="Times New Roman" w:hAnsi="Times New Roman"/>
          <w:sz w:val="27"/>
          <w:szCs w:val="27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34194B" w:rsidRDefault="0034194B" w:rsidP="0034194B">
      <w:pPr>
        <w:numPr>
          <w:ilvl w:val="0"/>
          <w:numId w:val="2"/>
        </w:numPr>
        <w:spacing w:after="0" w:line="240" w:lineRule="auto"/>
        <w:ind w:left="0"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>Предложения по проекту решения «О внесении изменений и дополнений 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Устав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0B3B0E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0B3B0E">
        <w:rPr>
          <w:rFonts w:ascii="Times New Roman" w:hAnsi="Times New Roman"/>
          <w:sz w:val="27"/>
          <w:szCs w:val="27"/>
        </w:rPr>
        <w:t xml:space="preserve"> район Республики Башкортостан» рассматриваются, обобщаются и учитываются комиссией при предварительном рассмотрении вышеназванного проекта решения.</w:t>
      </w:r>
    </w:p>
    <w:p w:rsidR="0034194B" w:rsidRDefault="0034194B" w:rsidP="0034194B">
      <w:pPr>
        <w:spacing w:after="0" w:line="240" w:lineRule="auto"/>
        <w:ind w:firstLine="855"/>
        <w:jc w:val="both"/>
        <w:rPr>
          <w:rFonts w:ascii="Times New Roman" w:hAnsi="Times New Roman"/>
          <w:sz w:val="27"/>
          <w:szCs w:val="27"/>
        </w:rPr>
      </w:pPr>
      <w:r w:rsidRPr="000B3B0E">
        <w:rPr>
          <w:rFonts w:ascii="Times New Roman" w:hAnsi="Times New Roman"/>
          <w:sz w:val="27"/>
          <w:szCs w:val="27"/>
        </w:rPr>
        <w:t xml:space="preserve">Комиссия вносит указанные предложения на рассмотрение Совета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0B3B0E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0B3B0E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0B3B0E">
        <w:rPr>
          <w:rFonts w:ascii="Times New Roman" w:hAnsi="Times New Roman"/>
          <w:sz w:val="27"/>
          <w:szCs w:val="27"/>
        </w:rPr>
        <w:t xml:space="preserve"> район с рекомендацией об их принятии или отклонении.</w:t>
      </w:r>
    </w:p>
    <w:p w:rsidR="0034194B" w:rsidRDefault="0034194B" w:rsidP="0034194B">
      <w:pPr>
        <w:spacing w:after="0" w:line="240" w:lineRule="auto"/>
        <w:ind w:firstLine="855"/>
        <w:jc w:val="both"/>
        <w:rPr>
          <w:rFonts w:ascii="Times New Roman" w:hAnsi="Times New Roman"/>
          <w:sz w:val="27"/>
          <w:szCs w:val="27"/>
        </w:rPr>
      </w:pPr>
      <w:r w:rsidRPr="00952BD0">
        <w:rPr>
          <w:rFonts w:ascii="Times New Roman" w:hAnsi="Times New Roman"/>
          <w:sz w:val="27"/>
          <w:szCs w:val="27"/>
        </w:rPr>
        <w:t xml:space="preserve">Указанное решение комиссии рассматривается Советом до принятия решения «О внесении изменений и дополнений в Устав сельского поселения </w:t>
      </w:r>
      <w:r>
        <w:rPr>
          <w:rFonts w:ascii="Times New Roman" w:hAnsi="Times New Roman"/>
          <w:sz w:val="24"/>
          <w:szCs w:val="24"/>
        </w:rPr>
        <w:t>Улу-</w:t>
      </w:r>
      <w:proofErr w:type="spellStart"/>
      <w:r>
        <w:rPr>
          <w:rFonts w:ascii="Times New Roman" w:hAnsi="Times New Roman"/>
          <w:sz w:val="24"/>
          <w:szCs w:val="24"/>
        </w:rPr>
        <w:t>Телякский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952BD0">
        <w:rPr>
          <w:rFonts w:ascii="Times New Roman" w:hAnsi="Times New Roman"/>
          <w:sz w:val="27"/>
          <w:szCs w:val="27"/>
        </w:rPr>
        <w:t xml:space="preserve">сельсовет муниципального района </w:t>
      </w:r>
      <w:proofErr w:type="spellStart"/>
      <w:r w:rsidRPr="00952BD0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952BD0">
        <w:rPr>
          <w:rFonts w:ascii="Times New Roman" w:hAnsi="Times New Roman"/>
          <w:sz w:val="27"/>
          <w:szCs w:val="27"/>
        </w:rPr>
        <w:t xml:space="preserve"> район Республики Башкортостан».</w:t>
      </w:r>
    </w:p>
    <w:p w:rsidR="0034194B" w:rsidRPr="009748B1" w:rsidRDefault="0034194B" w:rsidP="00341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4194B" w:rsidRPr="001A372B" w:rsidRDefault="0034194B" w:rsidP="005C24D3">
      <w:pPr>
        <w:pStyle w:val="3"/>
        <w:ind w:firstLine="0"/>
        <w:rPr>
          <w:szCs w:val="28"/>
        </w:rPr>
      </w:pPr>
    </w:p>
    <w:p w:rsidR="005C24D3" w:rsidRDefault="005C24D3" w:rsidP="00F6616A">
      <w:pPr>
        <w:pStyle w:val="a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5C24D3" w:rsidSect="00DE725B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24AFC"/>
    <w:rsid w:val="0003440F"/>
    <w:rsid w:val="00034539"/>
    <w:rsid w:val="00037085"/>
    <w:rsid w:val="00037916"/>
    <w:rsid w:val="00037C25"/>
    <w:rsid w:val="0004390E"/>
    <w:rsid w:val="000469BF"/>
    <w:rsid w:val="00050FAF"/>
    <w:rsid w:val="000541BE"/>
    <w:rsid w:val="00061023"/>
    <w:rsid w:val="00061FE6"/>
    <w:rsid w:val="0006588E"/>
    <w:rsid w:val="00065ED0"/>
    <w:rsid w:val="00090F39"/>
    <w:rsid w:val="00095C17"/>
    <w:rsid w:val="000A66CD"/>
    <w:rsid w:val="000A7AE7"/>
    <w:rsid w:val="000B041B"/>
    <w:rsid w:val="000B6E65"/>
    <w:rsid w:val="000C1905"/>
    <w:rsid w:val="000D36F7"/>
    <w:rsid w:val="000D37C9"/>
    <w:rsid w:val="000D4450"/>
    <w:rsid w:val="000E2D36"/>
    <w:rsid w:val="000E6FE9"/>
    <w:rsid w:val="000F47B0"/>
    <w:rsid w:val="000F4CEF"/>
    <w:rsid w:val="000F7820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42A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184C"/>
    <w:rsid w:val="00172CBD"/>
    <w:rsid w:val="001763E1"/>
    <w:rsid w:val="001823BD"/>
    <w:rsid w:val="00182F2E"/>
    <w:rsid w:val="0019188F"/>
    <w:rsid w:val="00196A4E"/>
    <w:rsid w:val="001A01FA"/>
    <w:rsid w:val="001A2293"/>
    <w:rsid w:val="001A372B"/>
    <w:rsid w:val="001A46BC"/>
    <w:rsid w:val="001A7D8F"/>
    <w:rsid w:val="001C0530"/>
    <w:rsid w:val="001C2719"/>
    <w:rsid w:val="001C62C3"/>
    <w:rsid w:val="001D3874"/>
    <w:rsid w:val="001D4912"/>
    <w:rsid w:val="001D4F68"/>
    <w:rsid w:val="001D6644"/>
    <w:rsid w:val="001E11AD"/>
    <w:rsid w:val="001E2B0F"/>
    <w:rsid w:val="001E31C9"/>
    <w:rsid w:val="001E4E9E"/>
    <w:rsid w:val="001E6445"/>
    <w:rsid w:val="001E6693"/>
    <w:rsid w:val="001E72D7"/>
    <w:rsid w:val="001F47DA"/>
    <w:rsid w:val="00201C36"/>
    <w:rsid w:val="00203C7D"/>
    <w:rsid w:val="00204469"/>
    <w:rsid w:val="0021433D"/>
    <w:rsid w:val="00216F2A"/>
    <w:rsid w:val="002214CA"/>
    <w:rsid w:val="0022348F"/>
    <w:rsid w:val="00226702"/>
    <w:rsid w:val="00233BED"/>
    <w:rsid w:val="002347A5"/>
    <w:rsid w:val="00251152"/>
    <w:rsid w:val="0025134F"/>
    <w:rsid w:val="00271311"/>
    <w:rsid w:val="002766CA"/>
    <w:rsid w:val="00281B47"/>
    <w:rsid w:val="002845D6"/>
    <w:rsid w:val="00286471"/>
    <w:rsid w:val="0029653F"/>
    <w:rsid w:val="002A3475"/>
    <w:rsid w:val="002A639C"/>
    <w:rsid w:val="002B1515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3635D"/>
    <w:rsid w:val="00336809"/>
    <w:rsid w:val="0034194B"/>
    <w:rsid w:val="00344972"/>
    <w:rsid w:val="0034607F"/>
    <w:rsid w:val="00352C01"/>
    <w:rsid w:val="003554DE"/>
    <w:rsid w:val="00362185"/>
    <w:rsid w:val="0037005E"/>
    <w:rsid w:val="003714F2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D658A"/>
    <w:rsid w:val="003E09B5"/>
    <w:rsid w:val="003E4C45"/>
    <w:rsid w:val="003F1013"/>
    <w:rsid w:val="003F1A33"/>
    <w:rsid w:val="00402085"/>
    <w:rsid w:val="00411B44"/>
    <w:rsid w:val="00414A96"/>
    <w:rsid w:val="00421D17"/>
    <w:rsid w:val="00435DEB"/>
    <w:rsid w:val="004410C7"/>
    <w:rsid w:val="0044246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483E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7C4A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364"/>
    <w:rsid w:val="005639A9"/>
    <w:rsid w:val="00573832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24D3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5BA4"/>
    <w:rsid w:val="00626BC4"/>
    <w:rsid w:val="00634640"/>
    <w:rsid w:val="00634A55"/>
    <w:rsid w:val="0063631A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81109"/>
    <w:rsid w:val="006813E3"/>
    <w:rsid w:val="00681CFF"/>
    <w:rsid w:val="006830D6"/>
    <w:rsid w:val="00685832"/>
    <w:rsid w:val="006870D5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1094"/>
    <w:rsid w:val="006B7970"/>
    <w:rsid w:val="006C282A"/>
    <w:rsid w:val="006D4BEF"/>
    <w:rsid w:val="006F07FF"/>
    <w:rsid w:val="006F1235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579C"/>
    <w:rsid w:val="007A6736"/>
    <w:rsid w:val="007A690E"/>
    <w:rsid w:val="007B6A21"/>
    <w:rsid w:val="007C4BF0"/>
    <w:rsid w:val="007D009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2172"/>
    <w:rsid w:val="0082351A"/>
    <w:rsid w:val="008321B0"/>
    <w:rsid w:val="00836775"/>
    <w:rsid w:val="00841899"/>
    <w:rsid w:val="00847FDF"/>
    <w:rsid w:val="00851263"/>
    <w:rsid w:val="00853081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82FB8"/>
    <w:rsid w:val="00890E29"/>
    <w:rsid w:val="008A0769"/>
    <w:rsid w:val="008A0C8B"/>
    <w:rsid w:val="008A0FA9"/>
    <w:rsid w:val="008A6F36"/>
    <w:rsid w:val="008A76C5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05683"/>
    <w:rsid w:val="009069BD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4C36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902F9"/>
    <w:rsid w:val="00993E60"/>
    <w:rsid w:val="009A1654"/>
    <w:rsid w:val="009A363B"/>
    <w:rsid w:val="009A7840"/>
    <w:rsid w:val="009B0291"/>
    <w:rsid w:val="009B2098"/>
    <w:rsid w:val="009B2329"/>
    <w:rsid w:val="009C13C5"/>
    <w:rsid w:val="009E213D"/>
    <w:rsid w:val="009E27D6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8BF"/>
    <w:rsid w:val="00AC5EB2"/>
    <w:rsid w:val="00AE3875"/>
    <w:rsid w:val="00AE5DE6"/>
    <w:rsid w:val="00AF1E9D"/>
    <w:rsid w:val="00AF33E5"/>
    <w:rsid w:val="00AF45F4"/>
    <w:rsid w:val="00AF7048"/>
    <w:rsid w:val="00B0487E"/>
    <w:rsid w:val="00B05DCA"/>
    <w:rsid w:val="00B06DB0"/>
    <w:rsid w:val="00B10298"/>
    <w:rsid w:val="00B23EDD"/>
    <w:rsid w:val="00B276AD"/>
    <w:rsid w:val="00B32C34"/>
    <w:rsid w:val="00B37606"/>
    <w:rsid w:val="00B4046F"/>
    <w:rsid w:val="00B5136F"/>
    <w:rsid w:val="00B55FCA"/>
    <w:rsid w:val="00B60380"/>
    <w:rsid w:val="00B62214"/>
    <w:rsid w:val="00B625C4"/>
    <w:rsid w:val="00B62F07"/>
    <w:rsid w:val="00B65DCA"/>
    <w:rsid w:val="00B67061"/>
    <w:rsid w:val="00B72BE3"/>
    <w:rsid w:val="00B743A6"/>
    <w:rsid w:val="00B745D5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6C04"/>
    <w:rsid w:val="00BD1DD0"/>
    <w:rsid w:val="00BD73AE"/>
    <w:rsid w:val="00BE15F9"/>
    <w:rsid w:val="00BE4EF9"/>
    <w:rsid w:val="00BF0560"/>
    <w:rsid w:val="00BF3FAC"/>
    <w:rsid w:val="00BF3FD4"/>
    <w:rsid w:val="00C127B3"/>
    <w:rsid w:val="00C12DEF"/>
    <w:rsid w:val="00C16E48"/>
    <w:rsid w:val="00C175D1"/>
    <w:rsid w:val="00C176AE"/>
    <w:rsid w:val="00C25436"/>
    <w:rsid w:val="00C34903"/>
    <w:rsid w:val="00C36AB9"/>
    <w:rsid w:val="00C508FE"/>
    <w:rsid w:val="00C55865"/>
    <w:rsid w:val="00C602F1"/>
    <w:rsid w:val="00C6297B"/>
    <w:rsid w:val="00C750C5"/>
    <w:rsid w:val="00C81DDF"/>
    <w:rsid w:val="00C83BE7"/>
    <w:rsid w:val="00CA4D9E"/>
    <w:rsid w:val="00CA5436"/>
    <w:rsid w:val="00CB3B32"/>
    <w:rsid w:val="00CC2575"/>
    <w:rsid w:val="00CC37B0"/>
    <w:rsid w:val="00CC5411"/>
    <w:rsid w:val="00CC5609"/>
    <w:rsid w:val="00CD0B18"/>
    <w:rsid w:val="00CD28FD"/>
    <w:rsid w:val="00CD4327"/>
    <w:rsid w:val="00CD75CA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3590E"/>
    <w:rsid w:val="00D6030C"/>
    <w:rsid w:val="00D64EEB"/>
    <w:rsid w:val="00D713B7"/>
    <w:rsid w:val="00D7664B"/>
    <w:rsid w:val="00D8647D"/>
    <w:rsid w:val="00D95971"/>
    <w:rsid w:val="00DA00BE"/>
    <w:rsid w:val="00DA6D3B"/>
    <w:rsid w:val="00DA7739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25B"/>
    <w:rsid w:val="00DE7E19"/>
    <w:rsid w:val="00DF33AE"/>
    <w:rsid w:val="00DF3BBD"/>
    <w:rsid w:val="00DF4E47"/>
    <w:rsid w:val="00DF565E"/>
    <w:rsid w:val="00DF71A1"/>
    <w:rsid w:val="00E03CEC"/>
    <w:rsid w:val="00E047F1"/>
    <w:rsid w:val="00E05592"/>
    <w:rsid w:val="00E072A3"/>
    <w:rsid w:val="00E10250"/>
    <w:rsid w:val="00E230C1"/>
    <w:rsid w:val="00E34027"/>
    <w:rsid w:val="00E3732F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D445A"/>
    <w:rsid w:val="00EE5DF0"/>
    <w:rsid w:val="00EF118E"/>
    <w:rsid w:val="00EF4B89"/>
    <w:rsid w:val="00EF54C5"/>
    <w:rsid w:val="00EF6801"/>
    <w:rsid w:val="00EF71ED"/>
    <w:rsid w:val="00F10C9C"/>
    <w:rsid w:val="00F14369"/>
    <w:rsid w:val="00F158A7"/>
    <w:rsid w:val="00F16C0E"/>
    <w:rsid w:val="00F23785"/>
    <w:rsid w:val="00F3287C"/>
    <w:rsid w:val="00F33DA5"/>
    <w:rsid w:val="00F34738"/>
    <w:rsid w:val="00F563B4"/>
    <w:rsid w:val="00F57238"/>
    <w:rsid w:val="00F626F7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0150"/>
    <w:rsid w:val="00FD1383"/>
    <w:rsid w:val="00FE0279"/>
    <w:rsid w:val="00FE39C6"/>
    <w:rsid w:val="00FF2C98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C906-4864-48F0-89C5-CDA81605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90</cp:revision>
  <cp:lastPrinted>2021-11-29T04:59:00Z</cp:lastPrinted>
  <dcterms:created xsi:type="dcterms:W3CDTF">2021-07-12T11:46:00Z</dcterms:created>
  <dcterms:modified xsi:type="dcterms:W3CDTF">2021-11-29T05:16:00Z</dcterms:modified>
</cp:coreProperties>
</file>